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OTTLE RA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R-S42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42" long, locking speed rail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Coordinate installation onto Item #__, Cocktail Station, and Item #___, Soda Gun Holder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